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9B" w:rsidRDefault="00F56EB1" w:rsidP="007D6A9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C96A06">
        <w:rPr>
          <w:rFonts w:ascii="Times New Roman" w:hAnsi="Times New Roman" w:cs="Times New Roman"/>
          <w:sz w:val="24"/>
          <w:szCs w:val="24"/>
        </w:rPr>
        <w:t>0</w:t>
      </w:r>
    </w:p>
    <w:p w:rsidR="007D6A9B" w:rsidRPr="007D6A9B" w:rsidRDefault="007D6A9B" w:rsidP="007D6A9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D6A9B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gramStart"/>
      <w:r w:rsidRPr="007D6A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4273D">
        <w:rPr>
          <w:rFonts w:ascii="Times New Roman" w:hAnsi="Times New Roman" w:cs="Times New Roman"/>
          <w:sz w:val="24"/>
          <w:szCs w:val="24"/>
        </w:rPr>
        <w:t xml:space="preserve">. </w:t>
      </w:r>
      <w:r w:rsidRPr="007D6A9B">
        <w:rPr>
          <w:rFonts w:ascii="Times New Roman" w:hAnsi="Times New Roman" w:cs="Times New Roman"/>
          <w:sz w:val="24"/>
          <w:szCs w:val="24"/>
        </w:rPr>
        <w:t>Грозн</w:t>
      </w:r>
      <w:r w:rsidR="00C96A06">
        <w:rPr>
          <w:rFonts w:ascii="Times New Roman" w:hAnsi="Times New Roman" w:cs="Times New Roman"/>
          <w:sz w:val="24"/>
          <w:szCs w:val="24"/>
        </w:rPr>
        <w:t>ого</w:t>
      </w:r>
      <w:r w:rsidRPr="007D6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DDF" w:rsidRPr="007C64C0" w:rsidRDefault="007D6A9B" w:rsidP="007C64C0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D6A9B">
        <w:rPr>
          <w:rFonts w:ascii="Times New Roman" w:hAnsi="Times New Roman" w:cs="Times New Roman"/>
          <w:sz w:val="24"/>
          <w:szCs w:val="24"/>
        </w:rPr>
        <w:t xml:space="preserve">"О бюджете муниципального образования </w:t>
      </w:r>
      <w:r w:rsidR="00A90FD9">
        <w:rPr>
          <w:rFonts w:ascii="Times New Roman" w:hAnsi="Times New Roman" w:cs="Times New Roman"/>
          <w:sz w:val="24"/>
          <w:szCs w:val="24"/>
        </w:rPr>
        <w:t>«</w:t>
      </w:r>
      <w:r w:rsidRPr="007D6A9B">
        <w:rPr>
          <w:rFonts w:ascii="Times New Roman" w:hAnsi="Times New Roman" w:cs="Times New Roman"/>
          <w:sz w:val="24"/>
          <w:szCs w:val="24"/>
        </w:rPr>
        <w:t>город Грозный</w:t>
      </w:r>
      <w:r w:rsidR="00A90FD9">
        <w:rPr>
          <w:rFonts w:ascii="Times New Roman" w:hAnsi="Times New Roman" w:cs="Times New Roman"/>
          <w:sz w:val="24"/>
          <w:szCs w:val="24"/>
        </w:rPr>
        <w:t>»</w:t>
      </w:r>
      <w:r w:rsidRPr="007D6A9B">
        <w:rPr>
          <w:rFonts w:ascii="Times New Roman" w:hAnsi="Times New Roman" w:cs="Times New Roman"/>
          <w:sz w:val="24"/>
          <w:szCs w:val="24"/>
        </w:rPr>
        <w:t xml:space="preserve"> на 201</w:t>
      </w:r>
      <w:r w:rsidR="00C96A06">
        <w:rPr>
          <w:rFonts w:ascii="Times New Roman" w:hAnsi="Times New Roman" w:cs="Times New Roman"/>
          <w:sz w:val="24"/>
          <w:szCs w:val="24"/>
        </w:rPr>
        <w:t>6</w:t>
      </w:r>
      <w:r w:rsidRPr="007D6A9B">
        <w:rPr>
          <w:rFonts w:ascii="Times New Roman" w:hAnsi="Times New Roman" w:cs="Times New Roman"/>
          <w:sz w:val="24"/>
          <w:szCs w:val="24"/>
        </w:rPr>
        <w:t xml:space="preserve"> год "</w:t>
      </w:r>
    </w:p>
    <w:p w:rsidR="007C64C0" w:rsidRDefault="007D6A9B" w:rsidP="0092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0B2DDF" w:rsidRPr="007D6A9B" w:rsidRDefault="007C64C0" w:rsidP="0092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D6A9B">
        <w:rPr>
          <w:rFonts w:ascii="Times New Roman" w:hAnsi="Times New Roman" w:cs="Times New Roman"/>
          <w:sz w:val="24"/>
          <w:szCs w:val="24"/>
        </w:rPr>
        <w:t xml:space="preserve"> </w:t>
      </w:r>
      <w:r w:rsidR="007D6A9B" w:rsidRPr="007D6A9B">
        <w:rPr>
          <w:rFonts w:ascii="Times New Roman" w:hAnsi="Times New Roman" w:cs="Times New Roman"/>
          <w:sz w:val="24"/>
          <w:szCs w:val="24"/>
        </w:rPr>
        <w:t>от "____"_____________№______</w:t>
      </w:r>
    </w:p>
    <w:p w:rsidR="00B12FD2" w:rsidRDefault="00B12FD2" w:rsidP="00B12FD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B12FD2" w:rsidRDefault="00B12FD2" w:rsidP="00B12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FD2" w:rsidRDefault="00B12FD2" w:rsidP="0092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20" w:rsidRDefault="00923B20" w:rsidP="0092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20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923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B20" w:rsidRPr="00923B20" w:rsidRDefault="00923B20" w:rsidP="0092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20">
        <w:rPr>
          <w:rFonts w:ascii="Times New Roman" w:hAnsi="Times New Roman" w:cs="Times New Roman"/>
          <w:b/>
          <w:sz w:val="28"/>
          <w:szCs w:val="28"/>
        </w:rPr>
        <w:t xml:space="preserve">ПРЕДОСТАВЛЕНИЯ МЕЖБЮДЖЕТНЫХ ТРАНСФЕРТОВ ИЗ </w:t>
      </w:r>
      <w:r>
        <w:rPr>
          <w:rFonts w:ascii="Times New Roman" w:hAnsi="Times New Roman" w:cs="Times New Roman"/>
          <w:b/>
          <w:sz w:val="28"/>
          <w:szCs w:val="28"/>
        </w:rPr>
        <w:t>БЮДЖЕТА ГОРОДА ГРОЗН</w:t>
      </w:r>
      <w:r w:rsidR="00677942">
        <w:rPr>
          <w:rFonts w:ascii="Times New Roman" w:hAnsi="Times New Roman" w:cs="Times New Roman"/>
          <w:b/>
          <w:sz w:val="28"/>
          <w:szCs w:val="28"/>
        </w:rPr>
        <w:t>ЫЙ</w:t>
      </w:r>
    </w:p>
    <w:p w:rsidR="00CB6F59" w:rsidRDefault="00CB6F59" w:rsidP="00CB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79" w:rsidRPr="00CB6F59" w:rsidRDefault="009C2179" w:rsidP="00CB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2F" w:rsidRPr="001B6BA9" w:rsidRDefault="00811199" w:rsidP="009C2179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BA9">
        <w:rPr>
          <w:rFonts w:ascii="Times New Roman" w:hAnsi="Times New Roman" w:cs="Times New Roman"/>
          <w:sz w:val="28"/>
          <w:szCs w:val="28"/>
        </w:rPr>
        <w:t>Настоящий П</w:t>
      </w:r>
      <w:r w:rsidR="00CB6F59" w:rsidRPr="001B6BA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23B20" w:rsidRPr="001B6BA9">
        <w:rPr>
          <w:rFonts w:ascii="Times New Roman" w:hAnsi="Times New Roman" w:cs="Times New Roman"/>
          <w:sz w:val="28"/>
          <w:szCs w:val="28"/>
        </w:rPr>
        <w:t>предоставления межбюджетных</w:t>
      </w:r>
      <w:r w:rsidR="00CB6F59" w:rsidRPr="001B6BA9">
        <w:rPr>
          <w:rFonts w:ascii="Times New Roman" w:hAnsi="Times New Roman" w:cs="Times New Roman"/>
          <w:sz w:val="28"/>
          <w:szCs w:val="28"/>
        </w:rPr>
        <w:t xml:space="preserve"> </w:t>
      </w:r>
      <w:r w:rsidR="00923B20" w:rsidRPr="001B6BA9">
        <w:rPr>
          <w:rFonts w:ascii="Times New Roman" w:hAnsi="Times New Roman" w:cs="Times New Roman"/>
          <w:sz w:val="28"/>
          <w:szCs w:val="28"/>
        </w:rPr>
        <w:t xml:space="preserve">трансфертов из </w:t>
      </w:r>
      <w:r w:rsidR="00CB6F59" w:rsidRPr="001B6BA9">
        <w:rPr>
          <w:rFonts w:ascii="Times New Roman" w:hAnsi="Times New Roman" w:cs="Times New Roman"/>
          <w:sz w:val="28"/>
          <w:szCs w:val="28"/>
        </w:rPr>
        <w:t>бюджета города Грозного разработан в соответствии с</w:t>
      </w:r>
      <w:r w:rsidR="00923B20" w:rsidRPr="001B6BA9">
        <w:rPr>
          <w:rFonts w:ascii="Times New Roman" w:hAnsi="Times New Roman" w:cs="Times New Roman"/>
          <w:sz w:val="28"/>
          <w:szCs w:val="28"/>
        </w:rPr>
        <w:t>о статьей 9 </w:t>
      </w:r>
      <w:r w:rsidR="00CB6F59" w:rsidRPr="001B6BA9">
        <w:rPr>
          <w:rFonts w:ascii="Times New Roman" w:hAnsi="Times New Roman" w:cs="Times New Roman"/>
          <w:sz w:val="28"/>
          <w:szCs w:val="28"/>
        </w:rPr>
        <w:t>Бюджетн</w:t>
      </w:r>
      <w:r w:rsidR="00923B20" w:rsidRPr="001B6BA9">
        <w:rPr>
          <w:rFonts w:ascii="Times New Roman" w:hAnsi="Times New Roman" w:cs="Times New Roman"/>
          <w:sz w:val="28"/>
          <w:szCs w:val="28"/>
        </w:rPr>
        <w:t>ого</w:t>
      </w:r>
      <w:r w:rsidR="00CB6F59" w:rsidRPr="001B6BA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23B20" w:rsidRPr="001B6BA9">
        <w:rPr>
          <w:rFonts w:ascii="Times New Roman" w:hAnsi="Times New Roman" w:cs="Times New Roman"/>
          <w:sz w:val="28"/>
          <w:szCs w:val="28"/>
        </w:rPr>
        <w:t>а</w:t>
      </w:r>
      <w:r w:rsidR="00CB6F59" w:rsidRPr="001B6BA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B6BA9">
        <w:rPr>
          <w:rFonts w:ascii="Times New Roman" w:hAnsi="Times New Roman" w:cs="Times New Roman"/>
          <w:sz w:val="28"/>
          <w:szCs w:val="28"/>
        </w:rPr>
        <w:t>, Законом Чеченской Республики от 14.07.2008 № 39-РЗ «О бюджетном устройстве, бюджетном процессе и межбюджетных отношениях в Чеченской Республике», Положением о бюджетном устройстве и бюджетном процессе в городе Грозный, утвержденным Решением Совета депутатов города Грозного от 25.07.2013 № 42</w:t>
      </w:r>
      <w:r w:rsidR="00B86B2F" w:rsidRPr="001B6BA9">
        <w:rPr>
          <w:rFonts w:ascii="Times New Roman" w:hAnsi="Times New Roman" w:cs="Times New Roman"/>
          <w:sz w:val="28"/>
          <w:szCs w:val="28"/>
        </w:rPr>
        <w:t>, и определяет правила регулирования межбюджетных</w:t>
      </w:r>
      <w:proofErr w:type="gramEnd"/>
      <w:r w:rsidR="00B86B2F" w:rsidRPr="001B6BA9">
        <w:rPr>
          <w:rFonts w:ascii="Times New Roman" w:hAnsi="Times New Roman" w:cs="Times New Roman"/>
          <w:sz w:val="28"/>
          <w:szCs w:val="28"/>
        </w:rPr>
        <w:t xml:space="preserve"> отношений, возникающих при предоставлении субсидий</w:t>
      </w:r>
      <w:r w:rsidR="00930F81">
        <w:rPr>
          <w:rFonts w:ascii="Times New Roman" w:hAnsi="Times New Roman" w:cs="Times New Roman"/>
          <w:sz w:val="28"/>
          <w:szCs w:val="28"/>
        </w:rPr>
        <w:t xml:space="preserve"> из бюджета города Грозного</w:t>
      </w:r>
      <w:r w:rsidR="00B86B2F">
        <w:t>.</w:t>
      </w:r>
    </w:p>
    <w:p w:rsidR="001B6BA9" w:rsidRDefault="001B6BA9" w:rsidP="009C2179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9">
        <w:rPr>
          <w:rFonts w:ascii="Times New Roman" w:hAnsi="Times New Roman" w:cs="Times New Roman"/>
          <w:sz w:val="28"/>
          <w:szCs w:val="28"/>
        </w:rPr>
        <w:t>В соответствии со статьей 14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з бюджета города Грозного в бюджет Чеченской Республики в установленном бюджетным законодательством порядке предоставляются субсидии </w:t>
      </w:r>
      <w:r w:rsidRPr="001B6BA9">
        <w:rPr>
          <w:rFonts w:ascii="Times New Roman" w:hAnsi="Times New Roman" w:cs="Times New Roman"/>
          <w:sz w:val="28"/>
          <w:szCs w:val="28"/>
        </w:rPr>
        <w:t>для формирования регионального фонда финансовой поддержки муниципальных районов (городских округ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B2F" w:rsidRPr="008D740A" w:rsidRDefault="000B2DDF" w:rsidP="009C2179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D740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D60388" w:rsidRPr="00D60388">
        <w:rPr>
          <w:rFonts w:ascii="Times New Roman" w:hAnsi="Times New Roman" w:cs="Times New Roman"/>
          <w:sz w:val="28"/>
          <w:szCs w:val="28"/>
        </w:rPr>
        <w:t>межбюджетных трансфертов из бюджет</w:t>
      </w:r>
      <w:r w:rsidR="008D740A">
        <w:rPr>
          <w:rFonts w:ascii="Times New Roman" w:hAnsi="Times New Roman" w:cs="Times New Roman"/>
          <w:sz w:val="28"/>
          <w:szCs w:val="28"/>
        </w:rPr>
        <w:t>а города Грозного</w:t>
      </w:r>
      <w:r w:rsidR="00D6038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C5490">
        <w:rPr>
          <w:rFonts w:ascii="Times New Roman" w:hAnsi="Times New Roman" w:cs="Times New Roman"/>
          <w:sz w:val="28"/>
          <w:szCs w:val="28"/>
        </w:rPr>
        <w:t>у</w:t>
      </w:r>
      <w:r w:rsidR="00D60388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8D740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D740A" w:rsidRPr="00747794">
        <w:rPr>
          <w:rFonts w:ascii="Times New Roman" w:hAnsi="Times New Roman" w:cs="Times New Roman"/>
          <w:sz w:val="28"/>
          <w:szCs w:val="28"/>
        </w:rPr>
        <w:t>Государственн</w:t>
      </w:r>
      <w:r w:rsidR="008D740A">
        <w:rPr>
          <w:rFonts w:ascii="Times New Roman" w:hAnsi="Times New Roman" w:cs="Times New Roman"/>
          <w:sz w:val="28"/>
          <w:szCs w:val="28"/>
        </w:rPr>
        <w:t>ым</w:t>
      </w:r>
      <w:r w:rsidR="008D740A" w:rsidRPr="0074779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D740A">
        <w:rPr>
          <w:rFonts w:ascii="Times New Roman" w:hAnsi="Times New Roman" w:cs="Times New Roman"/>
          <w:sz w:val="28"/>
          <w:szCs w:val="28"/>
        </w:rPr>
        <w:t>м</w:t>
      </w:r>
      <w:r w:rsidR="008D740A" w:rsidRPr="00747794">
        <w:rPr>
          <w:rFonts w:ascii="Times New Roman" w:hAnsi="Times New Roman" w:cs="Times New Roman"/>
          <w:sz w:val="28"/>
          <w:szCs w:val="28"/>
        </w:rPr>
        <w:t xml:space="preserve"> </w:t>
      </w:r>
      <w:r w:rsidR="008D740A">
        <w:rPr>
          <w:rFonts w:ascii="Times New Roman" w:hAnsi="Times New Roman" w:cs="Times New Roman"/>
          <w:sz w:val="28"/>
          <w:szCs w:val="28"/>
        </w:rPr>
        <w:t>«</w:t>
      </w:r>
      <w:r w:rsidR="008D740A" w:rsidRPr="00747794">
        <w:rPr>
          <w:rFonts w:ascii="Times New Roman" w:hAnsi="Times New Roman" w:cs="Times New Roman"/>
          <w:sz w:val="28"/>
          <w:szCs w:val="28"/>
        </w:rPr>
        <w:t xml:space="preserve">Департамент финансов г. Грозный </w:t>
      </w:r>
      <w:r w:rsidR="008D740A">
        <w:rPr>
          <w:rFonts w:ascii="Times New Roman" w:hAnsi="Times New Roman" w:cs="Times New Roman"/>
          <w:sz w:val="28"/>
          <w:szCs w:val="28"/>
        </w:rPr>
        <w:t>М</w:t>
      </w:r>
      <w:r w:rsidR="008D740A" w:rsidRPr="00747794">
        <w:rPr>
          <w:rFonts w:ascii="Times New Roman" w:hAnsi="Times New Roman" w:cs="Times New Roman"/>
          <w:sz w:val="28"/>
          <w:szCs w:val="28"/>
        </w:rPr>
        <w:t>инистерств</w:t>
      </w:r>
      <w:r w:rsidR="008D740A">
        <w:rPr>
          <w:rFonts w:ascii="Times New Roman" w:hAnsi="Times New Roman" w:cs="Times New Roman"/>
          <w:sz w:val="28"/>
          <w:szCs w:val="28"/>
        </w:rPr>
        <w:t>а финансов Чеченской Республики» в соответствии с</w:t>
      </w:r>
      <w:r w:rsidR="00D60388">
        <w:rPr>
          <w:rFonts w:ascii="Times New Roman" w:hAnsi="Times New Roman" w:cs="Times New Roman"/>
          <w:sz w:val="28"/>
          <w:szCs w:val="28"/>
        </w:rPr>
        <w:t xml:space="preserve"> законодательством Чеченской Республики</w:t>
      </w:r>
      <w:r w:rsidR="00CA52B3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М</w:t>
      </w:r>
      <w:r w:rsidR="00CA52B3" w:rsidRPr="00747794">
        <w:rPr>
          <w:rFonts w:ascii="Times New Roman" w:hAnsi="Times New Roman" w:cs="Times New Roman"/>
          <w:sz w:val="28"/>
          <w:szCs w:val="28"/>
        </w:rPr>
        <w:t>инистерств</w:t>
      </w:r>
      <w:r w:rsidR="00CA52B3">
        <w:rPr>
          <w:rFonts w:ascii="Times New Roman" w:hAnsi="Times New Roman" w:cs="Times New Roman"/>
          <w:sz w:val="28"/>
          <w:szCs w:val="28"/>
        </w:rPr>
        <w:t>а финансов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с учетом приоритетности исполнения</w:t>
      </w:r>
      <w:r w:rsidR="00C71D3E">
        <w:rPr>
          <w:rFonts w:ascii="Times New Roman" w:hAnsi="Times New Roman" w:cs="Times New Roman"/>
          <w:sz w:val="28"/>
          <w:szCs w:val="28"/>
        </w:rPr>
        <w:t xml:space="preserve"> расходных обязательств получателей средств </w:t>
      </w:r>
      <w:r w:rsidR="00AA3E6F">
        <w:rPr>
          <w:rFonts w:ascii="Times New Roman" w:hAnsi="Times New Roman" w:cs="Times New Roman"/>
          <w:sz w:val="28"/>
          <w:szCs w:val="28"/>
        </w:rPr>
        <w:t>бюджета города Грозного</w:t>
      </w:r>
      <w:r w:rsidR="00CC5490">
        <w:rPr>
          <w:rFonts w:ascii="Times New Roman" w:hAnsi="Times New Roman" w:cs="Times New Roman"/>
          <w:sz w:val="28"/>
          <w:szCs w:val="28"/>
        </w:rPr>
        <w:t xml:space="preserve"> после согласования с Мэрией города Грозного</w:t>
      </w:r>
      <w:r w:rsidR="00CA52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B86B2F" w:rsidRPr="008D740A" w:rsidSect="00B12FD2">
      <w:footerReference w:type="default" r:id="rId8"/>
      <w:footerReference w:type="firs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93" w:rsidRDefault="00425493" w:rsidP="00EF7DD7">
      <w:pPr>
        <w:spacing w:after="0" w:line="240" w:lineRule="auto"/>
      </w:pPr>
      <w:r>
        <w:separator/>
      </w:r>
    </w:p>
  </w:endnote>
  <w:endnote w:type="continuationSeparator" w:id="0">
    <w:p w:rsidR="00425493" w:rsidRDefault="00425493" w:rsidP="00EF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48297"/>
      <w:docPartObj>
        <w:docPartGallery w:val="Page Numbers (Bottom of Page)"/>
        <w:docPartUnique/>
      </w:docPartObj>
    </w:sdtPr>
    <w:sdtContent>
      <w:p w:rsidR="00876636" w:rsidRDefault="005B2D40">
        <w:pPr>
          <w:pStyle w:val="ad"/>
          <w:jc w:val="center"/>
        </w:pPr>
        <w:r>
          <w:fldChar w:fldCharType="begin"/>
        </w:r>
        <w:r w:rsidR="00F85172">
          <w:instrText xml:space="preserve"> PAGE   \* MERGEFORMAT </w:instrText>
        </w:r>
        <w:r>
          <w:fldChar w:fldCharType="separate"/>
        </w:r>
        <w:r w:rsidR="009C2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636" w:rsidRDefault="0087663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5E" w:rsidRDefault="00200B5E">
    <w:pPr>
      <w:pStyle w:val="ad"/>
      <w:jc w:val="center"/>
    </w:pPr>
  </w:p>
  <w:p w:rsidR="00200B5E" w:rsidRDefault="00200B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93" w:rsidRDefault="00425493" w:rsidP="00EF7DD7">
      <w:pPr>
        <w:spacing w:after="0" w:line="240" w:lineRule="auto"/>
      </w:pPr>
      <w:r>
        <w:separator/>
      </w:r>
    </w:p>
  </w:footnote>
  <w:footnote w:type="continuationSeparator" w:id="0">
    <w:p w:rsidR="00425493" w:rsidRDefault="00425493" w:rsidP="00EF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F05"/>
    <w:multiLevelType w:val="hybridMultilevel"/>
    <w:tmpl w:val="990E1C58"/>
    <w:lvl w:ilvl="0" w:tplc="8DDEED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835648"/>
    <w:multiLevelType w:val="hybridMultilevel"/>
    <w:tmpl w:val="C0E46D14"/>
    <w:lvl w:ilvl="0" w:tplc="9E745A5E">
      <w:start w:val="1"/>
      <w:numFmt w:val="decimal"/>
      <w:lvlText w:val="1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573"/>
    <w:multiLevelType w:val="multilevel"/>
    <w:tmpl w:val="B1DA6A0E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4D9B73FC"/>
    <w:multiLevelType w:val="hybridMultilevel"/>
    <w:tmpl w:val="B090F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697"/>
    <w:rsid w:val="00001ED6"/>
    <w:rsid w:val="000225D5"/>
    <w:rsid w:val="0003404B"/>
    <w:rsid w:val="0008757C"/>
    <w:rsid w:val="0009253D"/>
    <w:rsid w:val="00094929"/>
    <w:rsid w:val="000A0AD4"/>
    <w:rsid w:val="000A465E"/>
    <w:rsid w:val="000B2DDF"/>
    <w:rsid w:val="000C00B5"/>
    <w:rsid w:val="000C6376"/>
    <w:rsid w:val="000D1DAD"/>
    <w:rsid w:val="000E1EB4"/>
    <w:rsid w:val="000E7084"/>
    <w:rsid w:val="000F3FDD"/>
    <w:rsid w:val="001057DD"/>
    <w:rsid w:val="00110444"/>
    <w:rsid w:val="00121FA7"/>
    <w:rsid w:val="001308E9"/>
    <w:rsid w:val="00133144"/>
    <w:rsid w:val="00140E8A"/>
    <w:rsid w:val="00141291"/>
    <w:rsid w:val="0014273D"/>
    <w:rsid w:val="001B6BA9"/>
    <w:rsid w:val="001D54E5"/>
    <w:rsid w:val="001D673B"/>
    <w:rsid w:val="001E7E78"/>
    <w:rsid w:val="001F05CA"/>
    <w:rsid w:val="00200B5E"/>
    <w:rsid w:val="002060C8"/>
    <w:rsid w:val="002369FF"/>
    <w:rsid w:val="00240E9A"/>
    <w:rsid w:val="002428BC"/>
    <w:rsid w:val="00252BE1"/>
    <w:rsid w:val="002607EA"/>
    <w:rsid w:val="00267C58"/>
    <w:rsid w:val="0027164E"/>
    <w:rsid w:val="0027610A"/>
    <w:rsid w:val="002777FD"/>
    <w:rsid w:val="00277D18"/>
    <w:rsid w:val="00277D72"/>
    <w:rsid w:val="002B7658"/>
    <w:rsid w:val="002D40CF"/>
    <w:rsid w:val="002D7D96"/>
    <w:rsid w:val="002F2184"/>
    <w:rsid w:val="002F34A3"/>
    <w:rsid w:val="002F7A4A"/>
    <w:rsid w:val="00303C4A"/>
    <w:rsid w:val="00346B6A"/>
    <w:rsid w:val="00356522"/>
    <w:rsid w:val="003630B4"/>
    <w:rsid w:val="00363B31"/>
    <w:rsid w:val="003704BB"/>
    <w:rsid w:val="0037100C"/>
    <w:rsid w:val="003723FF"/>
    <w:rsid w:val="0038734A"/>
    <w:rsid w:val="003C5713"/>
    <w:rsid w:val="003C6322"/>
    <w:rsid w:val="003D6155"/>
    <w:rsid w:val="003E7404"/>
    <w:rsid w:val="00407935"/>
    <w:rsid w:val="00420CC4"/>
    <w:rsid w:val="00422322"/>
    <w:rsid w:val="00425493"/>
    <w:rsid w:val="00425FEC"/>
    <w:rsid w:val="00427B92"/>
    <w:rsid w:val="0044200D"/>
    <w:rsid w:val="00442371"/>
    <w:rsid w:val="004474E5"/>
    <w:rsid w:val="00461E36"/>
    <w:rsid w:val="00464E95"/>
    <w:rsid w:val="00484DE7"/>
    <w:rsid w:val="004872DE"/>
    <w:rsid w:val="004A11E3"/>
    <w:rsid w:val="004A5B90"/>
    <w:rsid w:val="004B10EE"/>
    <w:rsid w:val="004B4CB5"/>
    <w:rsid w:val="004C27D7"/>
    <w:rsid w:val="004C7F72"/>
    <w:rsid w:val="004D3E20"/>
    <w:rsid w:val="004F21EB"/>
    <w:rsid w:val="00502BAC"/>
    <w:rsid w:val="005071C9"/>
    <w:rsid w:val="00513B01"/>
    <w:rsid w:val="005348B5"/>
    <w:rsid w:val="00557C0D"/>
    <w:rsid w:val="00564D16"/>
    <w:rsid w:val="005668E6"/>
    <w:rsid w:val="005767A7"/>
    <w:rsid w:val="00582167"/>
    <w:rsid w:val="005A00B6"/>
    <w:rsid w:val="005B2D40"/>
    <w:rsid w:val="005C5BD3"/>
    <w:rsid w:val="005C7B8A"/>
    <w:rsid w:val="005D420D"/>
    <w:rsid w:val="005D4D3A"/>
    <w:rsid w:val="005D6EA7"/>
    <w:rsid w:val="005D7AA2"/>
    <w:rsid w:val="005E4866"/>
    <w:rsid w:val="006013A5"/>
    <w:rsid w:val="0062308B"/>
    <w:rsid w:val="00624C58"/>
    <w:rsid w:val="00630277"/>
    <w:rsid w:val="006439F8"/>
    <w:rsid w:val="00657594"/>
    <w:rsid w:val="00664A40"/>
    <w:rsid w:val="00671C93"/>
    <w:rsid w:val="00677942"/>
    <w:rsid w:val="006865A1"/>
    <w:rsid w:val="006A6E9A"/>
    <w:rsid w:val="006C2862"/>
    <w:rsid w:val="006D0213"/>
    <w:rsid w:val="006D5F5C"/>
    <w:rsid w:val="006F2437"/>
    <w:rsid w:val="00714108"/>
    <w:rsid w:val="0073645C"/>
    <w:rsid w:val="00741DA3"/>
    <w:rsid w:val="0074623E"/>
    <w:rsid w:val="00746697"/>
    <w:rsid w:val="00747794"/>
    <w:rsid w:val="007548D4"/>
    <w:rsid w:val="0076177A"/>
    <w:rsid w:val="00762140"/>
    <w:rsid w:val="007703B5"/>
    <w:rsid w:val="00771DAE"/>
    <w:rsid w:val="00774EEC"/>
    <w:rsid w:val="00781437"/>
    <w:rsid w:val="007A58A2"/>
    <w:rsid w:val="007C64C0"/>
    <w:rsid w:val="007D05C4"/>
    <w:rsid w:val="007D6A9B"/>
    <w:rsid w:val="007F59DB"/>
    <w:rsid w:val="0080074F"/>
    <w:rsid w:val="00811199"/>
    <w:rsid w:val="00812CE6"/>
    <w:rsid w:val="0082588A"/>
    <w:rsid w:val="0083719C"/>
    <w:rsid w:val="00843CDF"/>
    <w:rsid w:val="00865FB2"/>
    <w:rsid w:val="00876636"/>
    <w:rsid w:val="00876F43"/>
    <w:rsid w:val="00887DCD"/>
    <w:rsid w:val="0089142E"/>
    <w:rsid w:val="008A07C0"/>
    <w:rsid w:val="008B20E9"/>
    <w:rsid w:val="008C3C7B"/>
    <w:rsid w:val="008C7B7D"/>
    <w:rsid w:val="008D740A"/>
    <w:rsid w:val="008E18D6"/>
    <w:rsid w:val="0090083D"/>
    <w:rsid w:val="0090155D"/>
    <w:rsid w:val="00911516"/>
    <w:rsid w:val="00923B20"/>
    <w:rsid w:val="00927E10"/>
    <w:rsid w:val="00930F81"/>
    <w:rsid w:val="00935B4A"/>
    <w:rsid w:val="009419BA"/>
    <w:rsid w:val="00942CDF"/>
    <w:rsid w:val="009455AF"/>
    <w:rsid w:val="00955701"/>
    <w:rsid w:val="00974A17"/>
    <w:rsid w:val="00976892"/>
    <w:rsid w:val="00987AED"/>
    <w:rsid w:val="00990E8F"/>
    <w:rsid w:val="009922CD"/>
    <w:rsid w:val="009975DF"/>
    <w:rsid w:val="00997A1D"/>
    <w:rsid w:val="009A1CF8"/>
    <w:rsid w:val="009A5562"/>
    <w:rsid w:val="009C2179"/>
    <w:rsid w:val="009C5275"/>
    <w:rsid w:val="009F63D3"/>
    <w:rsid w:val="00A04197"/>
    <w:rsid w:val="00A064DF"/>
    <w:rsid w:val="00A07D6C"/>
    <w:rsid w:val="00A20238"/>
    <w:rsid w:val="00A36E82"/>
    <w:rsid w:val="00A42DC5"/>
    <w:rsid w:val="00A521DB"/>
    <w:rsid w:val="00A5243B"/>
    <w:rsid w:val="00A6555D"/>
    <w:rsid w:val="00A815B5"/>
    <w:rsid w:val="00A90FD9"/>
    <w:rsid w:val="00A97BE9"/>
    <w:rsid w:val="00AA3061"/>
    <w:rsid w:val="00AA3E6F"/>
    <w:rsid w:val="00AA533C"/>
    <w:rsid w:val="00AB7860"/>
    <w:rsid w:val="00AC18C7"/>
    <w:rsid w:val="00AC1EA4"/>
    <w:rsid w:val="00AC76E7"/>
    <w:rsid w:val="00AD3F15"/>
    <w:rsid w:val="00AD6E5D"/>
    <w:rsid w:val="00AE5DA0"/>
    <w:rsid w:val="00B12FD2"/>
    <w:rsid w:val="00B21D04"/>
    <w:rsid w:val="00B23B24"/>
    <w:rsid w:val="00B25C8B"/>
    <w:rsid w:val="00B3377B"/>
    <w:rsid w:val="00B460A0"/>
    <w:rsid w:val="00B64269"/>
    <w:rsid w:val="00B65120"/>
    <w:rsid w:val="00B67E7A"/>
    <w:rsid w:val="00B86B2F"/>
    <w:rsid w:val="00B92E86"/>
    <w:rsid w:val="00BA64B8"/>
    <w:rsid w:val="00BB3A06"/>
    <w:rsid w:val="00BC4A3D"/>
    <w:rsid w:val="00BC6EA5"/>
    <w:rsid w:val="00BD202E"/>
    <w:rsid w:val="00BF42DF"/>
    <w:rsid w:val="00BF7C73"/>
    <w:rsid w:val="00C01D33"/>
    <w:rsid w:val="00C024E0"/>
    <w:rsid w:val="00C22ACE"/>
    <w:rsid w:val="00C60DBA"/>
    <w:rsid w:val="00C71D3E"/>
    <w:rsid w:val="00C801B8"/>
    <w:rsid w:val="00C96A06"/>
    <w:rsid w:val="00CA2EE4"/>
    <w:rsid w:val="00CA52B3"/>
    <w:rsid w:val="00CB6F59"/>
    <w:rsid w:val="00CC0EE1"/>
    <w:rsid w:val="00CC5490"/>
    <w:rsid w:val="00CD6354"/>
    <w:rsid w:val="00CE1CFD"/>
    <w:rsid w:val="00CF062D"/>
    <w:rsid w:val="00D0025A"/>
    <w:rsid w:val="00D04541"/>
    <w:rsid w:val="00D052E8"/>
    <w:rsid w:val="00D176C0"/>
    <w:rsid w:val="00D30D42"/>
    <w:rsid w:val="00D34651"/>
    <w:rsid w:val="00D4581C"/>
    <w:rsid w:val="00D54B33"/>
    <w:rsid w:val="00D60388"/>
    <w:rsid w:val="00D73921"/>
    <w:rsid w:val="00D768F4"/>
    <w:rsid w:val="00D875BB"/>
    <w:rsid w:val="00DA602B"/>
    <w:rsid w:val="00DA6055"/>
    <w:rsid w:val="00DB0E14"/>
    <w:rsid w:val="00DB44D6"/>
    <w:rsid w:val="00DB68E5"/>
    <w:rsid w:val="00DB6D86"/>
    <w:rsid w:val="00DC31B5"/>
    <w:rsid w:val="00DC31F1"/>
    <w:rsid w:val="00DC5778"/>
    <w:rsid w:val="00DD3D05"/>
    <w:rsid w:val="00E549C2"/>
    <w:rsid w:val="00E57564"/>
    <w:rsid w:val="00E60F79"/>
    <w:rsid w:val="00E635B9"/>
    <w:rsid w:val="00E64BB3"/>
    <w:rsid w:val="00E911F2"/>
    <w:rsid w:val="00EB2687"/>
    <w:rsid w:val="00EB490A"/>
    <w:rsid w:val="00EB65C2"/>
    <w:rsid w:val="00EB6CEE"/>
    <w:rsid w:val="00EC54F4"/>
    <w:rsid w:val="00EE0E1C"/>
    <w:rsid w:val="00EF0B0A"/>
    <w:rsid w:val="00EF24FC"/>
    <w:rsid w:val="00EF7DD7"/>
    <w:rsid w:val="00F151C5"/>
    <w:rsid w:val="00F17E1D"/>
    <w:rsid w:val="00F24495"/>
    <w:rsid w:val="00F322F2"/>
    <w:rsid w:val="00F359BF"/>
    <w:rsid w:val="00F44908"/>
    <w:rsid w:val="00F546BA"/>
    <w:rsid w:val="00F556C1"/>
    <w:rsid w:val="00F56EB1"/>
    <w:rsid w:val="00F82A81"/>
    <w:rsid w:val="00F83A46"/>
    <w:rsid w:val="00F85172"/>
    <w:rsid w:val="00F920B6"/>
    <w:rsid w:val="00F97D9F"/>
    <w:rsid w:val="00FA06D2"/>
    <w:rsid w:val="00FA3984"/>
    <w:rsid w:val="00FA53AD"/>
    <w:rsid w:val="00FB5C65"/>
    <w:rsid w:val="00FC2087"/>
    <w:rsid w:val="00FD07F4"/>
    <w:rsid w:val="00FD78E1"/>
    <w:rsid w:val="00FE70F1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BE9"/>
  </w:style>
  <w:style w:type="paragraph" w:styleId="1">
    <w:name w:val="heading 1"/>
    <w:basedOn w:val="a"/>
    <w:next w:val="a"/>
    <w:link w:val="10"/>
    <w:uiPriority w:val="99"/>
    <w:qFormat/>
    <w:rsid w:val="00BC6EA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6EA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BC6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6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6E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C6E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BC6E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Book Title"/>
    <w:aliases w:val="Заголовок 2."/>
    <w:basedOn w:val="a0"/>
    <w:uiPriority w:val="33"/>
    <w:qFormat/>
    <w:rsid w:val="00BC6EA5"/>
    <w:rPr>
      <w:rFonts w:ascii="Times New Roman" w:eastAsia="Times New Roman" w:hAnsi="Times New Roman" w:cs="Times New Roman"/>
      <w:b/>
      <w:bCs/>
      <w:smallCaps/>
      <w:spacing w:val="5"/>
      <w:sz w:val="40"/>
      <w:szCs w:val="40"/>
      <w:shd w:val="clear" w:color="auto" w:fill="FFFFFF"/>
    </w:rPr>
  </w:style>
  <w:style w:type="paragraph" w:customStyle="1" w:styleId="ConsPlusNormal">
    <w:name w:val="ConsPlusNormal"/>
    <w:uiPriority w:val="99"/>
    <w:rsid w:val="007466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46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66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66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uiPriority w:val="59"/>
    <w:rsid w:val="00746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1CF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EF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7DD7"/>
  </w:style>
  <w:style w:type="paragraph" w:styleId="ad">
    <w:name w:val="footer"/>
    <w:basedOn w:val="a"/>
    <w:link w:val="ae"/>
    <w:uiPriority w:val="99"/>
    <w:unhideWhenUsed/>
    <w:rsid w:val="00EF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7DD7"/>
  </w:style>
  <w:style w:type="character" w:styleId="af">
    <w:name w:val="Hyperlink"/>
    <w:basedOn w:val="a0"/>
    <w:uiPriority w:val="99"/>
    <w:unhideWhenUsed/>
    <w:rsid w:val="00D30D4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30D42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21D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1D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21D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1D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21D04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2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21D04"/>
    <w:rPr>
      <w:rFonts w:ascii="Segoe UI" w:hAnsi="Segoe UI" w:cs="Segoe UI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B21D0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21D0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B21D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BE9"/>
  </w:style>
  <w:style w:type="paragraph" w:styleId="1">
    <w:name w:val="heading 1"/>
    <w:basedOn w:val="a"/>
    <w:next w:val="a"/>
    <w:link w:val="10"/>
    <w:uiPriority w:val="99"/>
    <w:qFormat/>
    <w:rsid w:val="00BC6EA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6EA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BC6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6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6E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C6E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BC6E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Book Title"/>
    <w:aliases w:val="Заголовок 2."/>
    <w:basedOn w:val="a0"/>
    <w:uiPriority w:val="33"/>
    <w:qFormat/>
    <w:rsid w:val="00BC6EA5"/>
    <w:rPr>
      <w:rFonts w:ascii="Times New Roman" w:eastAsia="Times New Roman" w:hAnsi="Times New Roman" w:cs="Times New Roman"/>
      <w:b/>
      <w:bCs/>
      <w:smallCaps/>
      <w:spacing w:val="5"/>
      <w:sz w:val="40"/>
      <w:szCs w:val="40"/>
      <w:shd w:val="clear" w:color="auto" w:fill="FFFFFF"/>
    </w:rPr>
  </w:style>
  <w:style w:type="paragraph" w:customStyle="1" w:styleId="ConsPlusNormal">
    <w:name w:val="ConsPlusNormal"/>
    <w:uiPriority w:val="99"/>
    <w:rsid w:val="007466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46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66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66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uiPriority w:val="59"/>
    <w:rsid w:val="00746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1CF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EF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7DD7"/>
  </w:style>
  <w:style w:type="paragraph" w:styleId="ad">
    <w:name w:val="footer"/>
    <w:basedOn w:val="a"/>
    <w:link w:val="ae"/>
    <w:uiPriority w:val="99"/>
    <w:unhideWhenUsed/>
    <w:rsid w:val="00EF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7DD7"/>
  </w:style>
  <w:style w:type="character" w:styleId="af">
    <w:name w:val="Hyperlink"/>
    <w:basedOn w:val="a0"/>
    <w:uiPriority w:val="99"/>
    <w:unhideWhenUsed/>
    <w:rsid w:val="00D30D4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30D42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21D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1D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21D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1D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21D04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2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21D04"/>
    <w:rPr>
      <w:rFonts w:ascii="Segoe UI" w:hAnsi="Segoe UI" w:cs="Segoe UI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B21D0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21D0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B21D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7684-9B14-45DA-9886-FFF459D7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MSI-1</cp:lastModifiedBy>
  <cp:revision>7</cp:revision>
  <cp:lastPrinted>2015-12-02T12:22:00Z</cp:lastPrinted>
  <dcterms:created xsi:type="dcterms:W3CDTF">2015-04-08T11:52:00Z</dcterms:created>
  <dcterms:modified xsi:type="dcterms:W3CDTF">2015-12-02T12:23:00Z</dcterms:modified>
</cp:coreProperties>
</file>